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陪你一辈子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陪你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54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我陪你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